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B9" w:rsidRDefault="00F70DB9" w:rsidP="00F70D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F70DB9" w:rsidRDefault="00F70DB9" w:rsidP="00F70D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F70DB9" w:rsidRDefault="00F70DB9" w:rsidP="00F70D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F70DB9" w:rsidRDefault="00F70DB9" w:rsidP="00F70D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F70DB9" w:rsidRDefault="00F70DB9" w:rsidP="00F70D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F70DB9" w:rsidRDefault="00F70DB9" w:rsidP="00F70DB9">
      <w:pPr>
        <w:jc w:val="center"/>
        <w:rPr>
          <w:rFonts w:ascii="Times New Roman" w:hAnsi="Times New Roman" w:cs="Times New Roman"/>
          <w:b/>
        </w:rPr>
      </w:pPr>
    </w:p>
    <w:p w:rsidR="00F70DB9" w:rsidRDefault="00F70DB9" w:rsidP="00F70DB9">
      <w:pPr>
        <w:jc w:val="center"/>
        <w:rPr>
          <w:rFonts w:ascii="Times New Roman" w:hAnsi="Times New Roman" w:cs="Times New Roman"/>
          <w:b/>
        </w:rPr>
      </w:pPr>
    </w:p>
    <w:p w:rsidR="00F70DB9" w:rsidRDefault="00F70DB9" w:rsidP="00F70DB9">
      <w:pPr>
        <w:jc w:val="center"/>
        <w:rPr>
          <w:rFonts w:ascii="Times New Roman" w:hAnsi="Times New Roman" w:cs="Times New Roman"/>
          <w:b/>
        </w:rPr>
      </w:pPr>
    </w:p>
    <w:p w:rsidR="00B809D1" w:rsidRDefault="00B809D1" w:rsidP="00B809D1">
      <w:pPr>
        <w:rPr>
          <w:rFonts w:ascii="Times New Roman" w:hAnsi="Times New Roman" w:cs="Times New Roman"/>
          <w:b/>
          <w:sz w:val="28"/>
          <w:szCs w:val="28"/>
        </w:rPr>
      </w:pPr>
    </w:p>
    <w:p w:rsidR="00B809D1" w:rsidRPr="0089196E" w:rsidRDefault="0089196E" w:rsidP="00B809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96E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F70DB9" w:rsidRPr="0089196E" w:rsidRDefault="00B809D1" w:rsidP="00B809D1">
      <w:pPr>
        <w:pStyle w:val="3"/>
        <w:spacing w:line="240" w:lineRule="auto"/>
        <w:ind w:right="-143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89196E">
        <w:rPr>
          <w:rFonts w:ascii="Times New Roman" w:hAnsi="Times New Roman" w:cs="Times New Roman"/>
          <w:b w:val="0"/>
          <w:iCs/>
          <w:sz w:val="28"/>
          <w:szCs w:val="28"/>
        </w:rPr>
        <w:t>«Проектирование клиент-серверного приложения.</w:t>
      </w:r>
      <w:r w:rsidR="0050527D" w:rsidRPr="0089196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70DB9" w:rsidRPr="0089196E">
        <w:rPr>
          <w:rFonts w:ascii="Times New Roman" w:hAnsi="Times New Roman" w:cs="Times New Roman"/>
          <w:b w:val="0"/>
          <w:iCs/>
          <w:sz w:val="28"/>
          <w:szCs w:val="28"/>
        </w:rPr>
        <w:t>Сервер.»</w:t>
      </w:r>
    </w:p>
    <w:p w:rsidR="00F70DB9" w:rsidRDefault="00F70DB9" w:rsidP="00F70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B9" w:rsidRDefault="00F70DB9" w:rsidP="00F70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B9" w:rsidRDefault="00F70DB9" w:rsidP="00F70DB9">
      <w:pPr>
        <w:rPr>
          <w:rFonts w:ascii="Times New Roman" w:hAnsi="Times New Roman" w:cs="Times New Roman"/>
        </w:rPr>
      </w:pPr>
    </w:p>
    <w:p w:rsidR="00F70DB9" w:rsidRDefault="00F70DB9" w:rsidP="00F70DB9">
      <w:pPr>
        <w:rPr>
          <w:rFonts w:ascii="Times New Roman" w:hAnsi="Times New Roman" w:cs="Times New Roman"/>
        </w:rPr>
      </w:pPr>
    </w:p>
    <w:p w:rsidR="00F70DB9" w:rsidRDefault="00F70DB9" w:rsidP="00F70DB9">
      <w:pPr>
        <w:rPr>
          <w:rFonts w:ascii="Times New Roman" w:hAnsi="Times New Roman" w:cs="Times New Roman"/>
        </w:rPr>
      </w:pPr>
    </w:p>
    <w:p w:rsidR="00F70DB9" w:rsidRDefault="00F70DB9" w:rsidP="0089196E">
      <w:pPr>
        <w:ind w:left="1416"/>
        <w:rPr>
          <w:rFonts w:ascii="Times New Roman" w:hAnsi="Times New Roman" w:cs="Times New Roman"/>
        </w:rPr>
      </w:pPr>
    </w:p>
    <w:p w:rsidR="00F70DB9" w:rsidRDefault="0089196E" w:rsidP="0089196E">
      <w:pPr>
        <w:tabs>
          <w:tab w:val="left" w:pos="5245"/>
        </w:tabs>
        <w:ind w:left="1416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БВТ1601</w:t>
      </w:r>
    </w:p>
    <w:p w:rsidR="00F70DB9" w:rsidRDefault="00F70DB9" w:rsidP="0089196E">
      <w:pPr>
        <w:tabs>
          <w:tab w:val="left" w:pos="5245"/>
        </w:tabs>
        <w:ind w:left="1416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F70DB9" w:rsidRDefault="00F70DB9" w:rsidP="0089196E">
      <w:pPr>
        <w:tabs>
          <w:tab w:val="left" w:pos="5245"/>
        </w:tabs>
        <w:ind w:left="1416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дин И. А.</w:t>
      </w:r>
    </w:p>
    <w:p w:rsidR="00F70DB9" w:rsidRDefault="00F70DB9" w:rsidP="0089196E">
      <w:pPr>
        <w:tabs>
          <w:tab w:val="left" w:pos="5245"/>
        </w:tabs>
        <w:ind w:left="1416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ева А. И. </w:t>
      </w:r>
    </w:p>
    <w:p w:rsidR="00F70DB9" w:rsidRDefault="00F70DB9" w:rsidP="0089196E">
      <w:pPr>
        <w:tabs>
          <w:tab w:val="left" w:pos="5245"/>
        </w:tabs>
        <w:ind w:left="1416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Т. А.</w:t>
      </w:r>
    </w:p>
    <w:p w:rsidR="00F70DB9" w:rsidRDefault="00F70DB9" w:rsidP="0089196E">
      <w:pPr>
        <w:tabs>
          <w:tab w:val="left" w:pos="5245"/>
        </w:tabs>
        <w:ind w:left="1416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А.</w:t>
      </w:r>
      <w:r w:rsidR="00254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F70DB9" w:rsidRDefault="00F70DB9" w:rsidP="00F70DB9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F70DB9" w:rsidRDefault="00F70DB9" w:rsidP="00F70DB9">
      <w:pPr>
        <w:rPr>
          <w:rFonts w:ascii="Times New Roman" w:hAnsi="Times New Roman" w:cs="Times New Roman"/>
          <w:sz w:val="28"/>
          <w:szCs w:val="28"/>
        </w:rPr>
      </w:pPr>
    </w:p>
    <w:p w:rsidR="00B809D1" w:rsidRDefault="00F70DB9" w:rsidP="00F70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 г.</w:t>
      </w:r>
    </w:p>
    <w:p w:rsidR="00B809D1" w:rsidRDefault="00B80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3F8E" w:rsidRDefault="00F70DB9" w:rsidP="00180294">
      <w:pPr>
        <w:spacing w:before="240"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3F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ункциональность</w:t>
      </w:r>
    </w:p>
    <w:p w:rsidR="00113F8E" w:rsidRDefault="0089196E" w:rsidP="0018029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 подключается к серверу базы данных, с которым происходит взаимодействие. Наш сервер предоставляет следующую функциональность:</w:t>
      </w:r>
    </w:p>
    <w:p w:rsidR="0089196E" w:rsidRDefault="0089196E" w:rsidP="008919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 информации о пользовател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9196E" w:rsidRDefault="0089196E" w:rsidP="008919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информации о пользовател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9196E" w:rsidRPr="0089196E" w:rsidRDefault="0089196E" w:rsidP="008919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запросить расписание для определенной группы.</w:t>
      </w:r>
    </w:p>
    <w:p w:rsidR="00F320EE" w:rsidRDefault="002541BD" w:rsidP="00180294">
      <w:pPr>
        <w:spacing w:before="240"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3F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пользованные </w:t>
      </w:r>
      <w:r w:rsidR="00F70DB9" w:rsidRPr="00113F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и</w:t>
      </w:r>
    </w:p>
    <w:p w:rsidR="00113F8E" w:rsidRDefault="0089196E" w:rsidP="0018029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зработки сервера были использованы следующие технологии:</w:t>
      </w:r>
    </w:p>
    <w:p w:rsidR="0089196E" w:rsidRDefault="0089196E" w:rsidP="0089196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de</w:t>
      </w:r>
      <w:r w:rsidRPr="0089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proofErr w:type="spellEnd"/>
      <w:r w:rsidRPr="0089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76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ная платформа, превращающ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зык общего назначения</w:t>
      </w:r>
      <w:r w:rsidR="00F560F1" w:rsidRPr="00F56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9196E" w:rsidRDefault="0089196E" w:rsidP="0089196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ress</w:t>
      </w:r>
      <w:r w:rsidRPr="0089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276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мво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-приложений, на его основе работает сам сервер</w:t>
      </w:r>
      <w:r w:rsidR="00F560F1" w:rsidRPr="00F56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9196E" w:rsidRDefault="0089196E" w:rsidP="0089196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goose</w:t>
      </w:r>
      <w:r w:rsidRPr="0089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библиотека, предоставляющая удобный интерфейс для работы с базой 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goDB</w:t>
      </w:r>
      <w:r w:rsidR="00F560F1" w:rsidRPr="00F56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9196E" w:rsidRDefault="0089196E" w:rsidP="0089196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ONWebToken</w:t>
      </w:r>
      <w:proofErr w:type="spellEnd"/>
      <w:r w:rsidRPr="0089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, позволяющая легко созда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wt</w:t>
      </w:r>
      <w:proofErr w:type="spellEnd"/>
      <w:r w:rsidRPr="0089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ены</w:t>
      </w:r>
      <w:proofErr w:type="spellEnd"/>
      <w:r w:rsidR="00F560F1" w:rsidRPr="00F56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9196E" w:rsidRDefault="0089196E" w:rsidP="0089196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I</w:t>
      </w:r>
      <w:r w:rsidRPr="0089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, позволяющая провод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да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, с использованием объектного представления данных</w:t>
      </w:r>
      <w:r w:rsidR="00F560F1" w:rsidRPr="00F56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89196E" w:rsidRDefault="0089196E" w:rsidP="0089196E">
      <w:pPr>
        <w:pStyle w:val="a3"/>
        <w:spacing w:after="0" w:line="360" w:lineRule="auto"/>
        <w:ind w:left="15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196E" w:rsidRDefault="0089196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89196E" w:rsidRDefault="0089196E" w:rsidP="0089196E">
      <w:pPr>
        <w:spacing w:after="0" w:line="360" w:lineRule="auto"/>
        <w:ind w:left="121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Диаграммы взаимодействий </w:t>
      </w:r>
    </w:p>
    <w:p w:rsidR="0089196E" w:rsidRPr="0089196E" w:rsidRDefault="0089196E" w:rsidP="0089196E">
      <w:pPr>
        <w:spacing w:after="0" w:line="360" w:lineRule="auto"/>
        <w:ind w:left="708" w:firstLine="5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разделе представлены диаграммы взаимодействия клиента с сервером</w:t>
      </w:r>
      <w:r w:rsidR="00180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0294" w:rsidRDefault="0089196E" w:rsidP="00180294">
      <w:pPr>
        <w:keepNext/>
        <w:spacing w:after="0" w:line="360" w:lineRule="auto"/>
        <w:ind w:left="1211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3943" cy="2628900"/>
            <wp:effectExtent l="0" t="0" r="0" b="0"/>
            <wp:docPr id="1" name="Рисунок 1" descr="C:\Users\hacke\Downloads\Диаграмма взаимодействий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e\Downloads\Диаграмма взаимодействий-Page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69" cy="2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94" w:rsidRDefault="00180294" w:rsidP="00180294">
      <w:pPr>
        <w:pStyle w:val="a4"/>
        <w:jc w:val="center"/>
        <w:rPr>
          <w:color w:val="auto"/>
        </w:rPr>
      </w:pPr>
      <w:r w:rsidRPr="00180294">
        <w:rPr>
          <w:color w:val="auto"/>
        </w:rPr>
        <w:t xml:space="preserve">Рисунок </w:t>
      </w:r>
      <w:r w:rsidRPr="00180294">
        <w:rPr>
          <w:color w:val="auto"/>
        </w:rPr>
        <w:fldChar w:fldCharType="begin"/>
      </w:r>
      <w:r w:rsidRPr="00180294">
        <w:rPr>
          <w:color w:val="auto"/>
        </w:rPr>
        <w:instrText xml:space="preserve"> SEQ Рисунок \* ARABIC </w:instrText>
      </w:r>
      <w:r w:rsidRPr="0018029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180294">
        <w:rPr>
          <w:color w:val="auto"/>
        </w:rPr>
        <w:fldChar w:fldCharType="end"/>
      </w:r>
      <w:r w:rsidRPr="00180294">
        <w:rPr>
          <w:color w:val="auto"/>
        </w:rPr>
        <w:t xml:space="preserve"> - Регистрация/Логин</w:t>
      </w:r>
    </w:p>
    <w:p w:rsidR="00180294" w:rsidRDefault="00180294" w:rsidP="00180294">
      <w:pPr>
        <w:pStyle w:val="a4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80294" w:rsidRDefault="00180294" w:rsidP="00180294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F7CF60" wp14:editId="65DB623A">
            <wp:extent cx="3590925" cy="1799534"/>
            <wp:effectExtent l="0" t="0" r="0" b="0"/>
            <wp:docPr id="2" name="Рисунок 2" descr="C:\Users\hacke\Downloads\Диаграмма взаимодействий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cke\Downloads\Диаграмма взаимодействий-Page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8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6E" w:rsidRDefault="00180294" w:rsidP="00180294">
      <w:pPr>
        <w:pStyle w:val="a4"/>
        <w:jc w:val="center"/>
        <w:rPr>
          <w:color w:val="auto"/>
        </w:rPr>
      </w:pPr>
      <w:r w:rsidRPr="00180294">
        <w:rPr>
          <w:color w:val="auto"/>
        </w:rPr>
        <w:t xml:space="preserve">Рисунок </w:t>
      </w:r>
      <w:r w:rsidRPr="00180294">
        <w:rPr>
          <w:color w:val="auto"/>
        </w:rPr>
        <w:fldChar w:fldCharType="begin"/>
      </w:r>
      <w:r w:rsidRPr="00180294">
        <w:rPr>
          <w:color w:val="auto"/>
        </w:rPr>
        <w:instrText xml:space="preserve"> SEQ Рисунок \* ARABIC </w:instrText>
      </w:r>
      <w:r w:rsidRPr="0018029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180294">
        <w:rPr>
          <w:color w:val="auto"/>
        </w:rPr>
        <w:fldChar w:fldCharType="end"/>
      </w:r>
      <w:r w:rsidRPr="00180294">
        <w:rPr>
          <w:color w:val="auto"/>
        </w:rPr>
        <w:t xml:space="preserve"> - Запрос расписания</w:t>
      </w:r>
    </w:p>
    <w:p w:rsidR="00180294" w:rsidRDefault="00180294" w:rsidP="0018029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209925" cy="2265829"/>
            <wp:effectExtent l="0" t="0" r="0" b="1270"/>
            <wp:docPr id="3" name="Рисунок 3" descr="C:\Users\hacke\Downloads\Диаграмма взаимодействий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cke\Downloads\Диаграмма взаимодействий-Page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35" cy="22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94" w:rsidRPr="00180294" w:rsidRDefault="00180294" w:rsidP="00180294">
      <w:pPr>
        <w:pStyle w:val="a4"/>
        <w:jc w:val="center"/>
        <w:rPr>
          <w:color w:val="auto"/>
          <w:lang w:val="en-US"/>
        </w:rPr>
      </w:pPr>
      <w:r w:rsidRPr="00180294">
        <w:rPr>
          <w:color w:val="auto"/>
        </w:rPr>
        <w:t xml:space="preserve">Рисунок </w:t>
      </w:r>
      <w:r w:rsidRPr="00180294">
        <w:rPr>
          <w:color w:val="auto"/>
        </w:rPr>
        <w:fldChar w:fldCharType="begin"/>
      </w:r>
      <w:r w:rsidRPr="00180294">
        <w:rPr>
          <w:color w:val="auto"/>
        </w:rPr>
        <w:instrText xml:space="preserve"> SEQ Рисунок \* ARABIC </w:instrText>
      </w:r>
      <w:r w:rsidRPr="00180294">
        <w:rPr>
          <w:color w:val="auto"/>
        </w:rPr>
        <w:fldChar w:fldCharType="separate"/>
      </w:r>
      <w:r w:rsidRPr="00180294">
        <w:rPr>
          <w:noProof/>
          <w:color w:val="auto"/>
        </w:rPr>
        <w:t>3</w:t>
      </w:r>
      <w:r w:rsidRPr="00180294">
        <w:rPr>
          <w:color w:val="auto"/>
        </w:rPr>
        <w:fldChar w:fldCharType="end"/>
      </w:r>
      <w:r w:rsidRPr="00180294">
        <w:rPr>
          <w:color w:val="auto"/>
        </w:rPr>
        <w:t xml:space="preserve"> - Редактирование данных пользователя</w:t>
      </w:r>
    </w:p>
    <w:sectPr w:rsidR="00180294" w:rsidRPr="00180294" w:rsidSect="00342FE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5D" w:rsidRDefault="007F595D" w:rsidP="00342FEC">
      <w:pPr>
        <w:spacing w:after="0" w:line="240" w:lineRule="auto"/>
      </w:pPr>
      <w:r>
        <w:separator/>
      </w:r>
    </w:p>
  </w:endnote>
  <w:endnote w:type="continuationSeparator" w:id="0">
    <w:p w:rsidR="007F595D" w:rsidRDefault="007F595D" w:rsidP="0034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219792"/>
      <w:docPartObj>
        <w:docPartGallery w:val="Page Numbers (Bottom of Page)"/>
        <w:docPartUnique/>
      </w:docPartObj>
    </w:sdtPr>
    <w:sdtContent>
      <w:p w:rsidR="00342FEC" w:rsidRDefault="00342F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42FEC" w:rsidRDefault="00342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5D" w:rsidRDefault="007F595D" w:rsidP="00342FEC">
      <w:pPr>
        <w:spacing w:after="0" w:line="240" w:lineRule="auto"/>
      </w:pPr>
      <w:r>
        <w:separator/>
      </w:r>
    </w:p>
  </w:footnote>
  <w:footnote w:type="continuationSeparator" w:id="0">
    <w:p w:rsidR="007F595D" w:rsidRDefault="007F595D" w:rsidP="0034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0E6"/>
    <w:multiLevelType w:val="hybridMultilevel"/>
    <w:tmpl w:val="4F3409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44FBC"/>
    <w:multiLevelType w:val="hybridMultilevel"/>
    <w:tmpl w:val="2CE46E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2"/>
    <w:rsid w:val="00007F58"/>
    <w:rsid w:val="00113F8E"/>
    <w:rsid w:val="00180294"/>
    <w:rsid w:val="001B720C"/>
    <w:rsid w:val="002541BD"/>
    <w:rsid w:val="00276AA2"/>
    <w:rsid w:val="00342FEC"/>
    <w:rsid w:val="0050527D"/>
    <w:rsid w:val="005904F1"/>
    <w:rsid w:val="007F595D"/>
    <w:rsid w:val="008058C2"/>
    <w:rsid w:val="0089196E"/>
    <w:rsid w:val="00B809D1"/>
    <w:rsid w:val="00E4589C"/>
    <w:rsid w:val="00F560F1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8176C-90B4-4A9E-9DD8-4329E631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5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07F58"/>
    <w:pPr>
      <w:keepNext/>
      <w:spacing w:after="0" w:line="36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07F58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9196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02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FEC"/>
  </w:style>
  <w:style w:type="paragraph" w:styleId="a7">
    <w:name w:val="footer"/>
    <w:basedOn w:val="a"/>
    <w:link w:val="a8"/>
    <w:uiPriority w:val="99"/>
    <w:unhideWhenUsed/>
    <w:rsid w:val="0034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E145-1991-44AD-AAE4-A2D6EDDF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Иван Челядин</cp:lastModifiedBy>
  <cp:revision>7</cp:revision>
  <dcterms:created xsi:type="dcterms:W3CDTF">2019-12-22T15:22:00Z</dcterms:created>
  <dcterms:modified xsi:type="dcterms:W3CDTF">2019-12-22T15:26:00Z</dcterms:modified>
</cp:coreProperties>
</file>